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8B" w:rsidRDefault="00A91E70" w:rsidP="004A798B">
      <w:pPr>
        <w:pStyle w:val="NormalWeb"/>
        <w:pBdr>
          <w:bottom w:val="single" w:sz="8" w:space="1" w:color="0000FF"/>
        </w:pBdr>
        <w:rPr>
          <w:b/>
          <w:bCs/>
          <w:color w:val="0000FF"/>
        </w:rPr>
      </w:pPr>
      <w:r w:rsidRPr="00A91E70">
        <w:rPr>
          <w:b/>
          <w:bCs/>
          <w:noProof/>
          <w:color w:val="0000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87848</wp:posOffset>
            </wp:positionH>
            <wp:positionV relativeFrom="paragraph">
              <wp:posOffset>-673764</wp:posOffset>
            </wp:positionV>
            <wp:extent cx="1511800" cy="1479479"/>
            <wp:effectExtent l="19050" t="0" r="0" b="0"/>
            <wp:wrapNone/>
            <wp:docPr id="2" name="Image 3" descr="E:\mon dossier\z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on dossier\zaaa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00" cy="147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4D6" w:rsidRPr="005164D6">
        <w:rPr>
          <w:noProof/>
        </w:rPr>
        <w:pict>
          <v:rect id="Rectangle 14" o:spid="_x0000_s1026" style="position:absolute;margin-left:124.35pt;margin-top:-3.2pt;width:221.2pt;height:32.1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" fillcolor="white [3212]" strokecolor="white [3212]">
            <v:textbox>
              <w:txbxContent>
                <w:p w:rsidR="00CA2730" w:rsidRPr="00E1159D" w:rsidRDefault="00CA2730" w:rsidP="00CA2730">
                  <w:pPr>
                    <w:rPr>
                      <w:rFonts w:ascii="Baskerville Old Face" w:hAnsi="Baskerville Old Face" w:cs="Times New Roman"/>
                      <w:b/>
                      <w:sz w:val="36"/>
                      <w:szCs w:val="36"/>
                    </w:rPr>
                  </w:pPr>
                  <w:r w:rsidRPr="00E1159D">
                    <w:rPr>
                      <w:rFonts w:ascii="Baskerville Old Face" w:hAnsi="Baskerville Old Face" w:cs="Times New Roman"/>
                      <w:b/>
                      <w:sz w:val="36"/>
                      <w:szCs w:val="36"/>
                    </w:rPr>
                    <w:t>CURRICULUM VITAE</w:t>
                  </w:r>
                </w:p>
              </w:txbxContent>
            </v:textbox>
          </v:rect>
        </w:pict>
      </w:r>
      <w:r w:rsidR="00111FB5" w:rsidRPr="004A798B">
        <w:br/>
      </w:r>
    </w:p>
    <w:p w:rsidR="00CC59A5" w:rsidRDefault="00CC59A5" w:rsidP="004A798B">
      <w:pPr>
        <w:pStyle w:val="NormalWeb"/>
        <w:pBdr>
          <w:bottom w:val="single" w:sz="8" w:space="1" w:color="0000FF"/>
        </w:pBdr>
        <w:rPr>
          <w:b/>
          <w:bCs/>
          <w:color w:val="0000FF"/>
        </w:rPr>
      </w:pPr>
    </w:p>
    <w:p w:rsidR="004A798B" w:rsidRPr="00237C56" w:rsidRDefault="004A798B" w:rsidP="004A798B">
      <w:pPr>
        <w:pStyle w:val="NormalWeb"/>
        <w:pBdr>
          <w:bottom w:val="single" w:sz="8" w:space="1" w:color="0000FF"/>
        </w:pBdr>
      </w:pPr>
      <w:r>
        <w:rPr>
          <w:b/>
          <w:bCs/>
          <w:color w:val="0000FF"/>
        </w:rPr>
        <w:t>ETAT CIVIL</w:t>
      </w:r>
    </w:p>
    <w:p w:rsidR="004A798B" w:rsidRPr="004A798B" w:rsidRDefault="004A798B" w:rsidP="00A96752">
      <w:pPr>
        <w:rPr>
          <w:rFonts w:ascii="Times New Roman" w:hAnsi="Times New Roman" w:cs="Times New Roman"/>
          <w:b/>
          <w:sz w:val="24"/>
          <w:szCs w:val="24"/>
        </w:rPr>
      </w:pPr>
    </w:p>
    <w:p w:rsidR="00A96752" w:rsidRPr="004A798B" w:rsidRDefault="004A798B" w:rsidP="00A96752">
      <w:pPr>
        <w:rPr>
          <w:rFonts w:ascii="Times New Roman" w:hAnsi="Times New Roman" w:cs="Times New Roman"/>
          <w:b/>
          <w:sz w:val="24"/>
          <w:szCs w:val="24"/>
        </w:rPr>
      </w:pPr>
      <w:r w:rsidRPr="004A798B">
        <w:rPr>
          <w:rFonts w:ascii="Times New Roman" w:hAnsi="Times New Roman" w:cs="Times New Roman"/>
          <w:b/>
          <w:sz w:val="24"/>
          <w:szCs w:val="24"/>
        </w:rPr>
        <w:t>Nom: RAKOTOMALALA</w:t>
      </w:r>
    </w:p>
    <w:p w:rsidR="004A798B" w:rsidRPr="004A798B" w:rsidRDefault="004A798B" w:rsidP="00A96752">
      <w:pPr>
        <w:rPr>
          <w:rFonts w:ascii="Times New Roman" w:hAnsi="Times New Roman" w:cs="Times New Roman"/>
          <w:b/>
          <w:sz w:val="24"/>
          <w:szCs w:val="24"/>
        </w:rPr>
      </w:pPr>
      <w:r w:rsidRPr="004A798B">
        <w:rPr>
          <w:rFonts w:ascii="Times New Roman" w:hAnsi="Times New Roman" w:cs="Times New Roman"/>
          <w:b/>
          <w:sz w:val="24"/>
          <w:szCs w:val="24"/>
        </w:rPr>
        <w:t>Prénoms: Jean Erick</w:t>
      </w:r>
    </w:p>
    <w:p w:rsidR="009A6CCD" w:rsidRDefault="00111FB5" w:rsidP="00A96752">
      <w:pPr>
        <w:rPr>
          <w:rFonts w:ascii="Times New Roman" w:hAnsi="Times New Roman" w:cs="Times New Roman"/>
          <w:b/>
          <w:sz w:val="24"/>
          <w:szCs w:val="24"/>
        </w:rPr>
      </w:pPr>
      <w:r w:rsidRPr="00A96752">
        <w:rPr>
          <w:rFonts w:ascii="Times New Roman" w:hAnsi="Times New Roman" w:cs="Times New Roman"/>
          <w:b/>
          <w:sz w:val="24"/>
          <w:szCs w:val="24"/>
        </w:rPr>
        <w:t>Né le 28 Avril 1992 à Ambohimanarina</w:t>
      </w:r>
    </w:p>
    <w:p w:rsidR="009A6CCD" w:rsidRDefault="009A6CCD" w:rsidP="00A967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ulaire du CIN n° : 101981084861</w:t>
      </w:r>
    </w:p>
    <w:p w:rsidR="009A6CCD" w:rsidRDefault="009A6CCD" w:rsidP="00A967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éléphone : </w:t>
      </w:r>
      <w:r w:rsidR="00FE3EDD">
        <w:rPr>
          <w:rFonts w:ascii="Times New Roman" w:hAnsi="Times New Roman" w:cs="Times New Roman"/>
          <w:b/>
          <w:sz w:val="24"/>
          <w:szCs w:val="24"/>
        </w:rPr>
        <w:t>032 87 623 67</w:t>
      </w:r>
    </w:p>
    <w:p w:rsidR="000C1814" w:rsidRDefault="000C1814" w:rsidP="00A967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 : </w:t>
      </w:r>
      <w:hyperlink r:id="rId9" w:history="1">
        <w:r w:rsidR="0098608C" w:rsidRPr="008014C0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cyntasmar@gmail.com</w:t>
        </w:r>
      </w:hyperlink>
    </w:p>
    <w:p w:rsidR="00FE039E" w:rsidRPr="00FE3EDD" w:rsidRDefault="0098608C" w:rsidP="00FE3E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tuation matrimonial : célibataire</w:t>
      </w:r>
    </w:p>
    <w:p w:rsidR="00065215" w:rsidRPr="00237C56" w:rsidRDefault="008E1E39" w:rsidP="00065215">
      <w:pPr>
        <w:pStyle w:val="NormalWeb"/>
        <w:pBdr>
          <w:bottom w:val="single" w:sz="8" w:space="1" w:color="0000FF"/>
        </w:pBdr>
      </w:pPr>
      <w:r>
        <w:rPr>
          <w:b/>
          <w:bCs/>
          <w:color w:val="0000FF"/>
        </w:rPr>
        <w:t>LANGUE</w:t>
      </w:r>
      <w:r w:rsidR="0086074E">
        <w:rPr>
          <w:b/>
          <w:bCs/>
          <w:color w:val="0000FF"/>
        </w:rPr>
        <w:t>S</w:t>
      </w:r>
    </w:p>
    <w:p w:rsidR="00065215" w:rsidRDefault="00065215" w:rsidP="0060127A">
      <w:pPr>
        <w:pStyle w:val="NormalWeb"/>
        <w:numPr>
          <w:ilvl w:val="0"/>
          <w:numId w:val="5"/>
        </w:numPr>
        <w:spacing w:after="284"/>
        <w:rPr>
          <w:b/>
          <w:bCs/>
        </w:rPr>
      </w:pPr>
      <w:r>
        <w:rPr>
          <w:b/>
          <w:bCs/>
        </w:rPr>
        <w:t xml:space="preserve">Malagasy (langue maternelle) </w:t>
      </w:r>
    </w:p>
    <w:p w:rsidR="00065215" w:rsidRDefault="00065215" w:rsidP="0060127A">
      <w:pPr>
        <w:pStyle w:val="NormalWeb"/>
        <w:numPr>
          <w:ilvl w:val="0"/>
          <w:numId w:val="5"/>
        </w:numPr>
        <w:spacing w:after="284"/>
        <w:rPr>
          <w:b/>
          <w:bCs/>
        </w:rPr>
      </w:pPr>
      <w:r>
        <w:rPr>
          <w:b/>
          <w:bCs/>
        </w:rPr>
        <w:t>Français (lu, écrit, parlé)</w:t>
      </w:r>
    </w:p>
    <w:p w:rsidR="00FE039E" w:rsidRPr="00CE61E4" w:rsidRDefault="00065215" w:rsidP="00263A15">
      <w:pPr>
        <w:pStyle w:val="NormalWeb"/>
        <w:numPr>
          <w:ilvl w:val="0"/>
          <w:numId w:val="5"/>
        </w:numPr>
        <w:spacing w:after="284"/>
        <w:rPr>
          <w:b/>
          <w:bCs/>
        </w:rPr>
      </w:pPr>
      <w:r>
        <w:rPr>
          <w:b/>
          <w:bCs/>
        </w:rPr>
        <w:t>Anglais (</w:t>
      </w:r>
      <w:r w:rsidR="00F926FD">
        <w:rPr>
          <w:b/>
          <w:bCs/>
        </w:rPr>
        <w:t>pratique courante</w:t>
      </w:r>
      <w:r>
        <w:rPr>
          <w:b/>
          <w:bCs/>
        </w:rPr>
        <w:t>)</w:t>
      </w:r>
    </w:p>
    <w:p w:rsidR="00111FB5" w:rsidRPr="00237C56" w:rsidRDefault="00B1230D" w:rsidP="00111FB5">
      <w:pPr>
        <w:pStyle w:val="NormalWeb"/>
        <w:pBdr>
          <w:bottom w:val="single" w:sz="8" w:space="1" w:color="0000FF"/>
        </w:pBdr>
      </w:pPr>
      <w:r>
        <w:rPr>
          <w:b/>
          <w:bCs/>
          <w:color w:val="0000FF"/>
        </w:rPr>
        <w:t xml:space="preserve">DIPLOMES </w:t>
      </w:r>
    </w:p>
    <w:p w:rsidR="004E0886" w:rsidRDefault="00C800C1" w:rsidP="0060127A">
      <w:pPr>
        <w:pStyle w:val="NormalWeb"/>
        <w:numPr>
          <w:ilvl w:val="0"/>
          <w:numId w:val="4"/>
        </w:numPr>
        <w:spacing w:after="284"/>
        <w:rPr>
          <w:b/>
        </w:rPr>
      </w:pPr>
      <w:r>
        <w:rPr>
          <w:b/>
        </w:rPr>
        <w:t>L</w:t>
      </w:r>
      <w:r w:rsidR="00163D06">
        <w:rPr>
          <w:b/>
        </w:rPr>
        <w:t>ICENCE</w:t>
      </w:r>
      <w:r w:rsidR="004E0886">
        <w:rPr>
          <w:b/>
        </w:rPr>
        <w:t xml:space="preserve"> en Informatique de Gestion (2014 à l’Université Catholique Soavimbahoaka)</w:t>
      </w:r>
    </w:p>
    <w:p w:rsidR="008254D5" w:rsidRDefault="008254D5" w:rsidP="0060127A">
      <w:pPr>
        <w:pStyle w:val="NormalWeb"/>
        <w:numPr>
          <w:ilvl w:val="0"/>
          <w:numId w:val="4"/>
        </w:numPr>
        <w:spacing w:after="284"/>
        <w:rPr>
          <w:b/>
        </w:rPr>
      </w:pPr>
      <w:r>
        <w:rPr>
          <w:b/>
        </w:rPr>
        <w:t xml:space="preserve">BAC +2 en Gestion (2013 à </w:t>
      </w:r>
      <w:r>
        <w:rPr>
          <w:b/>
          <w:bCs/>
        </w:rPr>
        <w:t>l’Université Catholique</w:t>
      </w:r>
      <w:r>
        <w:rPr>
          <w:b/>
        </w:rPr>
        <w:t xml:space="preserve"> Soavimbahoaka)</w:t>
      </w:r>
    </w:p>
    <w:p w:rsidR="003B1715" w:rsidRDefault="003B1715" w:rsidP="0060127A">
      <w:pPr>
        <w:pStyle w:val="NormalWeb"/>
        <w:numPr>
          <w:ilvl w:val="0"/>
          <w:numId w:val="4"/>
        </w:numPr>
        <w:spacing w:after="284"/>
        <w:rPr>
          <w:b/>
        </w:rPr>
      </w:pPr>
      <w:r w:rsidRPr="00237C56">
        <w:rPr>
          <w:b/>
        </w:rPr>
        <w:t>BACC</w:t>
      </w:r>
      <w:r>
        <w:rPr>
          <w:b/>
        </w:rPr>
        <w:t xml:space="preserve"> Série A2 Mention Assez-Bien </w:t>
      </w:r>
      <w:r w:rsidRPr="00237C56">
        <w:rPr>
          <w:b/>
        </w:rPr>
        <w:t xml:space="preserve"> (2011 au Lycée Ambohimanarina)</w:t>
      </w:r>
    </w:p>
    <w:p w:rsidR="003B1715" w:rsidRDefault="003B1715" w:rsidP="0060127A">
      <w:pPr>
        <w:pStyle w:val="NormalWeb"/>
        <w:numPr>
          <w:ilvl w:val="0"/>
          <w:numId w:val="4"/>
        </w:numPr>
        <w:spacing w:after="284"/>
        <w:rPr>
          <w:b/>
        </w:rPr>
      </w:pPr>
      <w:r w:rsidRPr="00237C56">
        <w:rPr>
          <w:b/>
        </w:rPr>
        <w:t>BEPC (2008 au Lycée FJKM Anosivavaka)</w:t>
      </w:r>
    </w:p>
    <w:p w:rsidR="00F8119A" w:rsidRDefault="003B1715" w:rsidP="00C9367C">
      <w:pPr>
        <w:pStyle w:val="NormalWeb"/>
        <w:numPr>
          <w:ilvl w:val="0"/>
          <w:numId w:val="4"/>
        </w:numPr>
        <w:spacing w:after="284"/>
        <w:rPr>
          <w:b/>
        </w:rPr>
      </w:pPr>
      <w:r w:rsidRPr="00237C56">
        <w:rPr>
          <w:b/>
        </w:rPr>
        <w:t>CEPE (2003 au Lycée FJKM Anosivavaka)</w:t>
      </w:r>
    </w:p>
    <w:p w:rsidR="00CE61E4" w:rsidRDefault="00CE61E4" w:rsidP="00CE61E4">
      <w:pPr>
        <w:pStyle w:val="NormalWeb"/>
        <w:spacing w:after="284"/>
        <w:rPr>
          <w:b/>
        </w:rPr>
      </w:pPr>
    </w:p>
    <w:p w:rsidR="00CE61E4" w:rsidRPr="00167982" w:rsidRDefault="00CE61E4" w:rsidP="00CE61E4">
      <w:pPr>
        <w:pStyle w:val="NormalWeb"/>
        <w:spacing w:after="284"/>
        <w:rPr>
          <w:b/>
        </w:rPr>
      </w:pPr>
    </w:p>
    <w:p w:rsidR="00237C56" w:rsidRPr="00237C56" w:rsidRDefault="009A6CCD" w:rsidP="00237C56">
      <w:pPr>
        <w:pStyle w:val="NormalWeb"/>
        <w:pBdr>
          <w:bottom w:val="single" w:sz="8" w:space="1" w:color="0000FF"/>
        </w:pBdr>
      </w:pPr>
      <w:r>
        <w:rPr>
          <w:b/>
          <w:bCs/>
          <w:color w:val="0000FF"/>
        </w:rPr>
        <w:lastRenderedPageBreak/>
        <w:t>COMPETENCE</w:t>
      </w:r>
      <w:r w:rsidR="0060127A">
        <w:rPr>
          <w:b/>
          <w:bCs/>
          <w:color w:val="0000FF"/>
        </w:rPr>
        <w:t>S</w:t>
      </w:r>
      <w:r>
        <w:rPr>
          <w:b/>
          <w:bCs/>
          <w:color w:val="0000FF"/>
        </w:rPr>
        <w:t xml:space="preserve"> EN </w:t>
      </w:r>
      <w:r w:rsidR="00840515">
        <w:rPr>
          <w:b/>
          <w:bCs/>
          <w:color w:val="0000FF"/>
        </w:rPr>
        <w:t>INFORMATIQUE et</w:t>
      </w:r>
      <w:r>
        <w:rPr>
          <w:b/>
          <w:bCs/>
          <w:color w:val="0000FF"/>
        </w:rPr>
        <w:t xml:space="preserve"> EN</w:t>
      </w:r>
      <w:r w:rsidR="00C160F8">
        <w:rPr>
          <w:b/>
          <w:bCs/>
          <w:color w:val="0000FF"/>
        </w:rPr>
        <w:t xml:space="preserve"> GESTION</w:t>
      </w:r>
    </w:p>
    <w:p w:rsidR="007536C7" w:rsidRDefault="003D160B" w:rsidP="0060127A">
      <w:pPr>
        <w:pStyle w:val="NormalWeb"/>
        <w:numPr>
          <w:ilvl w:val="0"/>
          <w:numId w:val="3"/>
        </w:numPr>
        <w:spacing w:after="284"/>
        <w:rPr>
          <w:b/>
        </w:rPr>
      </w:pPr>
      <w:r>
        <w:rPr>
          <w:b/>
        </w:rPr>
        <w:t>Langage</w:t>
      </w:r>
      <w:r w:rsidR="00C9367C">
        <w:rPr>
          <w:b/>
        </w:rPr>
        <w:t>s</w:t>
      </w:r>
      <w:r>
        <w:rPr>
          <w:b/>
        </w:rPr>
        <w:t xml:space="preserve"> de programmation : </w:t>
      </w:r>
      <w:r w:rsidR="00C9367C">
        <w:rPr>
          <w:b/>
        </w:rPr>
        <w:t>Pascal,</w:t>
      </w:r>
      <w:r w:rsidR="000C1814">
        <w:rPr>
          <w:b/>
        </w:rPr>
        <w:t xml:space="preserve"> </w:t>
      </w:r>
      <w:r w:rsidR="007536C7">
        <w:rPr>
          <w:b/>
        </w:rPr>
        <w:t>C</w:t>
      </w:r>
      <w:r w:rsidR="008F620D">
        <w:rPr>
          <w:b/>
        </w:rPr>
        <w:t>, HTML5</w:t>
      </w:r>
      <w:r w:rsidR="008474B6">
        <w:rPr>
          <w:b/>
        </w:rPr>
        <w:t>,</w:t>
      </w:r>
      <w:r w:rsidR="00840515">
        <w:rPr>
          <w:b/>
        </w:rPr>
        <w:t xml:space="preserve"> CSS3</w:t>
      </w:r>
      <w:r w:rsidR="003B0D5D">
        <w:rPr>
          <w:b/>
        </w:rPr>
        <w:t xml:space="preserve">, </w:t>
      </w:r>
      <w:r w:rsidR="00812B19">
        <w:rPr>
          <w:b/>
        </w:rPr>
        <w:t>JavaScript</w:t>
      </w:r>
      <w:r w:rsidR="00DA6D54">
        <w:rPr>
          <w:b/>
        </w:rPr>
        <w:t xml:space="preserve">, </w:t>
      </w:r>
      <w:r w:rsidR="003B0D5D">
        <w:rPr>
          <w:b/>
        </w:rPr>
        <w:t>PHP, SQL</w:t>
      </w:r>
    </w:p>
    <w:p w:rsidR="008474B6" w:rsidRDefault="008474B6" w:rsidP="008474B6">
      <w:pPr>
        <w:pStyle w:val="NormalWeb"/>
        <w:numPr>
          <w:ilvl w:val="0"/>
          <w:numId w:val="3"/>
        </w:numPr>
        <w:spacing w:after="284"/>
        <w:rPr>
          <w:b/>
        </w:rPr>
      </w:pPr>
      <w:r>
        <w:rPr>
          <w:b/>
        </w:rPr>
        <w:t>Maitrise du technique responsive web design</w:t>
      </w:r>
    </w:p>
    <w:p w:rsidR="00D24325" w:rsidRPr="008474B6" w:rsidRDefault="008F620D" w:rsidP="008474B6">
      <w:pPr>
        <w:pStyle w:val="NormalWeb"/>
        <w:numPr>
          <w:ilvl w:val="0"/>
          <w:numId w:val="3"/>
        </w:numPr>
        <w:spacing w:after="284"/>
        <w:rPr>
          <w:b/>
        </w:rPr>
      </w:pPr>
      <w:r>
        <w:rPr>
          <w:b/>
        </w:rPr>
        <w:t>Maitrise</w:t>
      </w:r>
      <w:r w:rsidR="00017BB5">
        <w:rPr>
          <w:b/>
        </w:rPr>
        <w:t xml:space="preserve"> des</w:t>
      </w:r>
      <w:r w:rsidR="00D24325">
        <w:rPr>
          <w:b/>
        </w:rPr>
        <w:t xml:space="preserve"> norme</w:t>
      </w:r>
      <w:r w:rsidR="00017BB5">
        <w:rPr>
          <w:b/>
        </w:rPr>
        <w:t>s</w:t>
      </w:r>
      <w:r w:rsidR="00D24325">
        <w:rPr>
          <w:b/>
        </w:rPr>
        <w:t xml:space="preserve"> W3C</w:t>
      </w:r>
    </w:p>
    <w:p w:rsidR="006F6549" w:rsidRDefault="00C9367C" w:rsidP="0060127A">
      <w:pPr>
        <w:pStyle w:val="NormalWeb"/>
        <w:numPr>
          <w:ilvl w:val="0"/>
          <w:numId w:val="3"/>
        </w:numPr>
        <w:spacing w:after="284"/>
        <w:rPr>
          <w:b/>
        </w:rPr>
      </w:pPr>
      <w:r>
        <w:rPr>
          <w:b/>
        </w:rPr>
        <w:t>Maitrise d</w:t>
      </w:r>
      <w:r w:rsidR="000C1814">
        <w:rPr>
          <w:b/>
        </w:rPr>
        <w:t>u logiciel</w:t>
      </w:r>
      <w:r>
        <w:rPr>
          <w:b/>
        </w:rPr>
        <w:t xml:space="preserve"> : </w:t>
      </w:r>
      <w:r w:rsidR="009C2A6B">
        <w:rPr>
          <w:b/>
        </w:rPr>
        <w:t>M</w:t>
      </w:r>
      <w:r w:rsidR="00C800C1">
        <w:rPr>
          <w:b/>
        </w:rPr>
        <w:t>S Office</w:t>
      </w:r>
      <w:r w:rsidR="000C1814">
        <w:rPr>
          <w:b/>
        </w:rPr>
        <w:t>, WebEasy</w:t>
      </w:r>
      <w:r w:rsidR="00840515">
        <w:rPr>
          <w:b/>
        </w:rPr>
        <w:t>,</w:t>
      </w:r>
      <w:r w:rsidR="000C1814">
        <w:rPr>
          <w:b/>
        </w:rPr>
        <w:t xml:space="preserve"> Photoshop</w:t>
      </w:r>
    </w:p>
    <w:p w:rsidR="003D160B" w:rsidRDefault="006F6549" w:rsidP="0060127A">
      <w:pPr>
        <w:pStyle w:val="NormalWeb"/>
        <w:numPr>
          <w:ilvl w:val="0"/>
          <w:numId w:val="3"/>
        </w:numPr>
        <w:spacing w:after="284"/>
        <w:rPr>
          <w:b/>
        </w:rPr>
      </w:pPr>
      <w:r>
        <w:rPr>
          <w:b/>
        </w:rPr>
        <w:t>Maitrise de l’SGBD : MySQL (</w:t>
      </w:r>
      <w:r w:rsidR="00840515">
        <w:rPr>
          <w:b/>
        </w:rPr>
        <w:t>Wamp Server</w:t>
      </w:r>
      <w:r w:rsidR="003B0D5D">
        <w:rPr>
          <w:b/>
        </w:rPr>
        <w:t>, Easy PHP</w:t>
      </w:r>
      <w:r>
        <w:rPr>
          <w:b/>
        </w:rPr>
        <w:t>)</w:t>
      </w:r>
    </w:p>
    <w:p w:rsidR="009F0CE4" w:rsidRPr="000C1814" w:rsidRDefault="00CB3392" w:rsidP="0060127A">
      <w:pPr>
        <w:pStyle w:val="NormalWeb"/>
        <w:numPr>
          <w:ilvl w:val="0"/>
          <w:numId w:val="3"/>
        </w:numPr>
        <w:spacing w:after="284"/>
        <w:rPr>
          <w:b/>
        </w:rPr>
      </w:pPr>
      <w:r w:rsidRPr="000C1814">
        <w:rPr>
          <w:b/>
        </w:rPr>
        <w:t>Maitrise</w:t>
      </w:r>
      <w:r w:rsidR="000114FA" w:rsidRPr="000C1814">
        <w:rPr>
          <w:b/>
        </w:rPr>
        <w:t xml:space="preserve"> </w:t>
      </w:r>
      <w:r w:rsidR="00AE67F1">
        <w:rPr>
          <w:b/>
        </w:rPr>
        <w:t xml:space="preserve">du </w:t>
      </w:r>
      <w:r w:rsidR="004774F1" w:rsidRPr="000C1814">
        <w:rPr>
          <w:b/>
        </w:rPr>
        <w:t xml:space="preserve"> </w:t>
      </w:r>
      <w:r w:rsidR="001D0F2B" w:rsidRPr="000C1814">
        <w:rPr>
          <w:b/>
        </w:rPr>
        <w:t>Google</w:t>
      </w:r>
      <w:r w:rsidR="00C46E04">
        <w:rPr>
          <w:b/>
        </w:rPr>
        <w:t xml:space="preserve"> drive</w:t>
      </w:r>
    </w:p>
    <w:p w:rsidR="002129A7" w:rsidRDefault="002129A7" w:rsidP="0060127A">
      <w:pPr>
        <w:pStyle w:val="NormalWeb"/>
        <w:numPr>
          <w:ilvl w:val="0"/>
          <w:numId w:val="3"/>
        </w:numPr>
        <w:spacing w:after="284"/>
        <w:rPr>
          <w:b/>
        </w:rPr>
      </w:pPr>
      <w:r>
        <w:rPr>
          <w:b/>
        </w:rPr>
        <w:t xml:space="preserve">Conception du </w:t>
      </w:r>
      <w:r w:rsidR="007D018E">
        <w:rPr>
          <w:b/>
        </w:rPr>
        <w:t>site</w:t>
      </w:r>
      <w:r w:rsidR="00FE3EDD">
        <w:rPr>
          <w:b/>
        </w:rPr>
        <w:t xml:space="preserve"> </w:t>
      </w:r>
      <w:r w:rsidR="00FE7A79">
        <w:rPr>
          <w:b/>
        </w:rPr>
        <w:t>web dynamique/ application web</w:t>
      </w:r>
    </w:p>
    <w:p w:rsidR="00EE45C7" w:rsidRDefault="000114FA" w:rsidP="0060127A">
      <w:pPr>
        <w:pStyle w:val="NormalWeb"/>
        <w:numPr>
          <w:ilvl w:val="0"/>
          <w:numId w:val="3"/>
        </w:numPr>
        <w:spacing w:after="284"/>
        <w:rPr>
          <w:b/>
        </w:rPr>
      </w:pPr>
      <w:r>
        <w:rPr>
          <w:b/>
        </w:rPr>
        <w:t>Gestion</w:t>
      </w:r>
      <w:r w:rsidR="00966254">
        <w:rPr>
          <w:b/>
        </w:rPr>
        <w:t xml:space="preserve"> et</w:t>
      </w:r>
      <w:r w:rsidR="00712E17">
        <w:rPr>
          <w:b/>
        </w:rPr>
        <w:t xml:space="preserve"> analyse </w:t>
      </w:r>
      <w:r>
        <w:rPr>
          <w:b/>
        </w:rPr>
        <w:t xml:space="preserve"> de </w:t>
      </w:r>
      <w:r w:rsidR="00F21F66">
        <w:rPr>
          <w:b/>
        </w:rPr>
        <w:t xml:space="preserve">projet </w:t>
      </w:r>
      <w:r w:rsidR="004F4D3D">
        <w:rPr>
          <w:b/>
        </w:rPr>
        <w:t>(</w:t>
      </w:r>
      <w:r w:rsidR="00381B23">
        <w:rPr>
          <w:b/>
        </w:rPr>
        <w:t>need-finding</w:t>
      </w:r>
      <w:r w:rsidR="004F4D3D">
        <w:rPr>
          <w:b/>
        </w:rPr>
        <w:t>, prototypage</w:t>
      </w:r>
      <w:r w:rsidR="00374A85">
        <w:rPr>
          <w:b/>
        </w:rPr>
        <w:t>)</w:t>
      </w:r>
    </w:p>
    <w:p w:rsidR="007D474F" w:rsidRPr="00687F47" w:rsidRDefault="00006020" w:rsidP="00687F47">
      <w:pPr>
        <w:pStyle w:val="NormalWeb"/>
        <w:pBdr>
          <w:bottom w:val="single" w:sz="8" w:space="1" w:color="0000FF"/>
        </w:pBdr>
      </w:pPr>
      <w:r>
        <w:rPr>
          <w:b/>
          <w:bCs/>
          <w:color w:val="0000FF"/>
        </w:rPr>
        <w:t>EXPERIENCE</w:t>
      </w:r>
      <w:r w:rsidR="009A6CCD">
        <w:rPr>
          <w:b/>
          <w:bCs/>
          <w:color w:val="0000FF"/>
        </w:rPr>
        <w:t>S</w:t>
      </w:r>
      <w:r>
        <w:rPr>
          <w:b/>
          <w:bCs/>
          <w:color w:val="0000FF"/>
        </w:rPr>
        <w:t xml:space="preserve"> PROFESSIONNELS</w:t>
      </w:r>
    </w:p>
    <w:p w:rsidR="00344C9C" w:rsidRDefault="00163D06" w:rsidP="00344C9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évrier</w:t>
      </w:r>
      <w:r w:rsidR="00344C9C">
        <w:rPr>
          <w:rFonts w:ascii="Times New Roman" w:eastAsia="Times New Roman" w:hAnsi="Times New Roman" w:cs="Times New Roman"/>
          <w:b/>
          <w:sz w:val="24"/>
          <w:szCs w:val="24"/>
        </w:rPr>
        <w:t xml:space="preserve"> 2015 – Juin 2015</w:t>
      </w:r>
    </w:p>
    <w:p w:rsidR="00344C9C" w:rsidRPr="00344C9C" w:rsidRDefault="00163D06" w:rsidP="00006020">
      <w:pPr>
        <w:pStyle w:val="Paragraphedeliste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EF6">
        <w:rPr>
          <w:rFonts w:ascii="Times New Roman" w:eastAsia="Times New Roman" w:hAnsi="Times New Roman" w:cs="Times New Roman"/>
          <w:b/>
          <w:sz w:val="24"/>
          <w:szCs w:val="24"/>
        </w:rPr>
        <w:t>Développeur</w:t>
      </w:r>
      <w:r w:rsidR="00344C9C" w:rsidRPr="00B41EF6">
        <w:rPr>
          <w:rFonts w:ascii="Times New Roman" w:eastAsia="Times New Roman" w:hAnsi="Times New Roman" w:cs="Times New Roman"/>
          <w:b/>
          <w:sz w:val="24"/>
          <w:szCs w:val="24"/>
        </w:rPr>
        <w:t xml:space="preserve"> Front-End</w:t>
      </w:r>
      <w:r w:rsidR="00344C9C">
        <w:rPr>
          <w:rFonts w:ascii="Times New Roman" w:eastAsia="Times New Roman" w:hAnsi="Times New Roman" w:cs="Times New Roman"/>
          <w:b/>
          <w:sz w:val="24"/>
          <w:szCs w:val="24"/>
        </w:rPr>
        <w:t xml:space="preserve"> au sein de la société HT</w:t>
      </w:r>
    </w:p>
    <w:p w:rsidR="00C800C1" w:rsidRDefault="00C800C1" w:rsidP="0000602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oût 2013 – Octobre 2013</w:t>
      </w:r>
    </w:p>
    <w:p w:rsidR="007D474F" w:rsidRPr="00C800C1" w:rsidRDefault="007D474F" w:rsidP="007D47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évrier 2014 – Novembre 2014</w:t>
      </w:r>
    </w:p>
    <w:p w:rsidR="007D474F" w:rsidRDefault="007D474F" w:rsidP="007D47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ge 09 mois effectué au sein de la Société DHL International Madagascar</w:t>
      </w:r>
    </w:p>
    <w:p w:rsidR="007D474F" w:rsidRPr="00B41EF6" w:rsidRDefault="007D474F" w:rsidP="007D474F">
      <w:pPr>
        <w:pStyle w:val="Paragraphedeliste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64A">
        <w:rPr>
          <w:rFonts w:ascii="Times New Roman" w:eastAsia="Times New Roman" w:hAnsi="Times New Roman" w:cs="Times New Roman"/>
          <w:b/>
          <w:sz w:val="24"/>
          <w:szCs w:val="24"/>
        </w:rPr>
        <w:t xml:space="preserve">Créati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’un logiciel</w:t>
      </w:r>
      <w:r w:rsidRPr="004F364A">
        <w:rPr>
          <w:rFonts w:ascii="Times New Roman" w:eastAsia="Times New Roman" w:hAnsi="Times New Roman" w:cs="Times New Roman"/>
          <w:b/>
          <w:sz w:val="24"/>
          <w:szCs w:val="24"/>
        </w:rPr>
        <w:t xml:space="preserve"> d’évalu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u </w:t>
      </w:r>
      <w:r w:rsidRPr="004F364A">
        <w:rPr>
          <w:rFonts w:ascii="Times New Roman" w:eastAsia="Times New Roman" w:hAnsi="Times New Roman" w:cs="Times New Roman"/>
          <w:b/>
          <w:sz w:val="24"/>
          <w:szCs w:val="24"/>
        </w:rPr>
        <w:t>personn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DHL Express International</w:t>
      </w:r>
    </w:p>
    <w:p w:rsidR="007D474F" w:rsidRPr="00516C41" w:rsidRDefault="007D474F" w:rsidP="00006020">
      <w:pPr>
        <w:pStyle w:val="Paragraphedeliste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tude et analyse du système commercial de DHL Express International</w:t>
      </w:r>
    </w:p>
    <w:p w:rsidR="00006020" w:rsidRDefault="00006020" w:rsidP="0000602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ge </w:t>
      </w:r>
      <w:r w:rsidR="00D22E78">
        <w:rPr>
          <w:rFonts w:ascii="Times New Roman" w:eastAsia="Times New Roman" w:hAnsi="Times New Roman" w:cs="Times New Roman"/>
          <w:b/>
          <w:sz w:val="24"/>
          <w:szCs w:val="24"/>
        </w:rPr>
        <w:t>03 mois</w:t>
      </w:r>
      <w:r w:rsidR="009A6CCD">
        <w:rPr>
          <w:rFonts w:ascii="Times New Roman" w:eastAsia="Times New Roman" w:hAnsi="Times New Roman" w:cs="Times New Roman"/>
          <w:b/>
          <w:sz w:val="24"/>
          <w:szCs w:val="24"/>
        </w:rPr>
        <w:t xml:space="preserve"> effectué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au sein de l</w:t>
      </w:r>
      <w:r w:rsidR="00DF6A02">
        <w:rPr>
          <w:rFonts w:ascii="Times New Roman" w:eastAsia="Times New Roman" w:hAnsi="Times New Roman" w:cs="Times New Roman"/>
          <w:b/>
          <w:sz w:val="24"/>
          <w:szCs w:val="24"/>
        </w:rPr>
        <w:t xml:space="preserve">a société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telier des Frères Mahamasina</w:t>
      </w:r>
    </w:p>
    <w:p w:rsidR="00006020" w:rsidRDefault="00006020" w:rsidP="00006020">
      <w:pPr>
        <w:pStyle w:val="Paragraphedeliste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tude et analyse de la production  </w:t>
      </w:r>
    </w:p>
    <w:p w:rsidR="00006020" w:rsidRDefault="00FE3EDD" w:rsidP="00006020">
      <w:pPr>
        <w:pStyle w:val="Paragraphedeliste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alyse et gestion du risque</w:t>
      </w:r>
    </w:p>
    <w:p w:rsidR="00FE039E" w:rsidRPr="00BA0DAD" w:rsidRDefault="00B63C96" w:rsidP="00BA0DAD">
      <w:pPr>
        <w:pStyle w:val="Paragraphedeliste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tude </w:t>
      </w:r>
      <w:r w:rsidR="00AC0C43">
        <w:rPr>
          <w:rFonts w:ascii="Times New Roman" w:eastAsia="Times New Roman" w:hAnsi="Times New Roman" w:cs="Times New Roman"/>
          <w:b/>
          <w:sz w:val="24"/>
          <w:szCs w:val="24"/>
        </w:rPr>
        <w:t>commerciale</w:t>
      </w:r>
    </w:p>
    <w:p w:rsidR="007D018E" w:rsidRPr="00CE61E4" w:rsidRDefault="007D018E" w:rsidP="00CE61E4">
      <w:pPr>
        <w:pStyle w:val="NormalWeb"/>
        <w:pBdr>
          <w:bottom w:val="single" w:sz="8" w:space="1" w:color="0000FF"/>
        </w:pBdr>
      </w:pPr>
      <w:r>
        <w:rPr>
          <w:b/>
          <w:bCs/>
          <w:color w:val="0000FF"/>
        </w:rPr>
        <w:t>DIVERS</w:t>
      </w:r>
    </w:p>
    <w:p w:rsidR="007D018E" w:rsidRPr="00A0301D" w:rsidRDefault="007D018E" w:rsidP="00A0301D">
      <w:pPr>
        <w:pStyle w:val="Paragraphedeliste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01D">
        <w:rPr>
          <w:rFonts w:ascii="Times New Roman" w:eastAsia="Times New Roman" w:hAnsi="Times New Roman" w:cs="Times New Roman"/>
          <w:b/>
          <w:sz w:val="24"/>
          <w:szCs w:val="24"/>
        </w:rPr>
        <w:t>Sports : Danse, natation, Basket-ball</w:t>
      </w:r>
    </w:p>
    <w:p w:rsidR="004A798B" w:rsidRPr="00A0301D" w:rsidRDefault="007D018E" w:rsidP="00A0301D">
      <w:pPr>
        <w:pStyle w:val="Paragraphedeliste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01D">
        <w:rPr>
          <w:rFonts w:ascii="Times New Roman" w:eastAsia="Times New Roman" w:hAnsi="Times New Roman" w:cs="Times New Roman"/>
          <w:b/>
          <w:sz w:val="24"/>
          <w:szCs w:val="24"/>
        </w:rPr>
        <w:t>Loisirs : Choral</w:t>
      </w:r>
      <w:r w:rsidR="00400D23">
        <w:rPr>
          <w:rFonts w:ascii="Times New Roman" w:eastAsia="Times New Roman" w:hAnsi="Times New Roman" w:cs="Times New Roman"/>
          <w:b/>
          <w:sz w:val="24"/>
          <w:szCs w:val="24"/>
        </w:rPr>
        <w:t>,  Scout</w:t>
      </w:r>
    </w:p>
    <w:p w:rsidR="00687F47" w:rsidRDefault="00687F8F" w:rsidP="00687F47">
      <w:pPr>
        <w:pStyle w:val="Paragraphedeliste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01D">
        <w:rPr>
          <w:rFonts w:ascii="Times New Roman" w:eastAsia="Times New Roman" w:hAnsi="Times New Roman" w:cs="Times New Roman"/>
          <w:b/>
          <w:sz w:val="24"/>
          <w:szCs w:val="24"/>
        </w:rPr>
        <w:t>Dynamique et sociable</w:t>
      </w:r>
    </w:p>
    <w:p w:rsidR="005A2273" w:rsidRDefault="005A2273" w:rsidP="00687F47">
      <w:pPr>
        <w:pStyle w:val="Paragraphedeliste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96170" w:rsidRPr="00BA0DAD" w:rsidRDefault="00F96170" w:rsidP="00370C42">
      <w:pPr>
        <w:pStyle w:val="Paragraphedeliste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F47">
        <w:rPr>
          <w:rFonts w:ascii="Times New Roman" w:eastAsia="Times New Roman" w:hAnsi="Times New Roman" w:cs="Times New Roman"/>
          <w:b/>
          <w:i/>
          <w:sz w:val="24"/>
          <w:szCs w:val="24"/>
        </w:rPr>
        <w:t>« </w:t>
      </w:r>
      <w:r w:rsidRPr="00687F47">
        <w:rPr>
          <w:rFonts w:ascii="Baskerville Old Face" w:hAnsi="Baskerville Old Face"/>
          <w:i/>
          <w:sz w:val="24"/>
          <w:szCs w:val="24"/>
        </w:rPr>
        <w:t>Je déclare sur l’honneur l’exactitude de ces informations.»</w:t>
      </w:r>
    </w:p>
    <w:sectPr w:rsidR="00F96170" w:rsidRPr="00BA0DAD" w:rsidSect="00FB7DE1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D02" w:rsidRDefault="00BB3D02" w:rsidP="00692A44">
      <w:pPr>
        <w:spacing w:after="0" w:line="240" w:lineRule="auto"/>
      </w:pPr>
      <w:r>
        <w:separator/>
      </w:r>
    </w:p>
  </w:endnote>
  <w:endnote w:type="continuationSeparator" w:id="1">
    <w:p w:rsidR="00BB3D02" w:rsidRDefault="00BB3D02" w:rsidP="0069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D02" w:rsidRDefault="00BB3D02" w:rsidP="00692A44">
      <w:pPr>
        <w:spacing w:after="0" w:line="240" w:lineRule="auto"/>
      </w:pPr>
      <w:r>
        <w:separator/>
      </w:r>
    </w:p>
  </w:footnote>
  <w:footnote w:type="continuationSeparator" w:id="1">
    <w:p w:rsidR="00BB3D02" w:rsidRDefault="00BB3D02" w:rsidP="00692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263"/>
    <w:multiLevelType w:val="hybridMultilevel"/>
    <w:tmpl w:val="B9D4A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390B"/>
    <w:multiLevelType w:val="hybridMultilevel"/>
    <w:tmpl w:val="19D8D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D7849"/>
    <w:multiLevelType w:val="hybridMultilevel"/>
    <w:tmpl w:val="ACCC9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56D76"/>
    <w:multiLevelType w:val="hybridMultilevel"/>
    <w:tmpl w:val="0FD82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C7660"/>
    <w:multiLevelType w:val="hybridMultilevel"/>
    <w:tmpl w:val="450C5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44B7A"/>
    <w:multiLevelType w:val="hybridMultilevel"/>
    <w:tmpl w:val="A1246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46A93"/>
    <w:multiLevelType w:val="hybridMultilevel"/>
    <w:tmpl w:val="D04A2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2535"/>
    <w:rsid w:val="000009C6"/>
    <w:rsid w:val="000026B1"/>
    <w:rsid w:val="00006020"/>
    <w:rsid w:val="000114FA"/>
    <w:rsid w:val="00017BB5"/>
    <w:rsid w:val="00025EA5"/>
    <w:rsid w:val="0003242D"/>
    <w:rsid w:val="00035330"/>
    <w:rsid w:val="00050F5C"/>
    <w:rsid w:val="00056AD5"/>
    <w:rsid w:val="00065215"/>
    <w:rsid w:val="000C1814"/>
    <w:rsid w:val="000E42A5"/>
    <w:rsid w:val="0010363A"/>
    <w:rsid w:val="00106FA6"/>
    <w:rsid w:val="00111CA6"/>
    <w:rsid w:val="00111FB5"/>
    <w:rsid w:val="00116D56"/>
    <w:rsid w:val="001173EA"/>
    <w:rsid w:val="00140CC7"/>
    <w:rsid w:val="00151B1C"/>
    <w:rsid w:val="00163D06"/>
    <w:rsid w:val="00167982"/>
    <w:rsid w:val="00174985"/>
    <w:rsid w:val="00186A14"/>
    <w:rsid w:val="001949C3"/>
    <w:rsid w:val="001D0F2B"/>
    <w:rsid w:val="001D4019"/>
    <w:rsid w:val="001D7792"/>
    <w:rsid w:val="002129A7"/>
    <w:rsid w:val="00220089"/>
    <w:rsid w:val="00220376"/>
    <w:rsid w:val="00232CB0"/>
    <w:rsid w:val="002357E8"/>
    <w:rsid w:val="00237C56"/>
    <w:rsid w:val="00242352"/>
    <w:rsid w:val="00257398"/>
    <w:rsid w:val="00263A15"/>
    <w:rsid w:val="002971F0"/>
    <w:rsid w:val="002A3958"/>
    <w:rsid w:val="002A65A6"/>
    <w:rsid w:val="002B5EA7"/>
    <w:rsid w:val="00304D9B"/>
    <w:rsid w:val="00344C9C"/>
    <w:rsid w:val="003545C0"/>
    <w:rsid w:val="00370C42"/>
    <w:rsid w:val="00371FDD"/>
    <w:rsid w:val="00374A85"/>
    <w:rsid w:val="00381B23"/>
    <w:rsid w:val="003902E8"/>
    <w:rsid w:val="003909A4"/>
    <w:rsid w:val="00390C8B"/>
    <w:rsid w:val="003B0D5D"/>
    <w:rsid w:val="003B1715"/>
    <w:rsid w:val="003B30C8"/>
    <w:rsid w:val="003C5C75"/>
    <w:rsid w:val="003D160B"/>
    <w:rsid w:val="00400D23"/>
    <w:rsid w:val="004212BA"/>
    <w:rsid w:val="00443C8D"/>
    <w:rsid w:val="00444460"/>
    <w:rsid w:val="0045332F"/>
    <w:rsid w:val="004774F1"/>
    <w:rsid w:val="004A798B"/>
    <w:rsid w:val="004E0886"/>
    <w:rsid w:val="004E21EB"/>
    <w:rsid w:val="004E5A59"/>
    <w:rsid w:val="004F364A"/>
    <w:rsid w:val="004F4D3D"/>
    <w:rsid w:val="004F7645"/>
    <w:rsid w:val="00500CA5"/>
    <w:rsid w:val="005164D6"/>
    <w:rsid w:val="00516C41"/>
    <w:rsid w:val="005212A6"/>
    <w:rsid w:val="0053345B"/>
    <w:rsid w:val="00583AD5"/>
    <w:rsid w:val="005A2273"/>
    <w:rsid w:val="005B44AC"/>
    <w:rsid w:val="005C022A"/>
    <w:rsid w:val="005D2E16"/>
    <w:rsid w:val="005F6DFC"/>
    <w:rsid w:val="0060127A"/>
    <w:rsid w:val="00630A7C"/>
    <w:rsid w:val="006352BA"/>
    <w:rsid w:val="0064514B"/>
    <w:rsid w:val="006479AB"/>
    <w:rsid w:val="0065403F"/>
    <w:rsid w:val="00662265"/>
    <w:rsid w:val="006709D8"/>
    <w:rsid w:val="00684348"/>
    <w:rsid w:val="00684A40"/>
    <w:rsid w:val="00687F47"/>
    <w:rsid w:val="00687F8F"/>
    <w:rsid w:val="00692348"/>
    <w:rsid w:val="00692A44"/>
    <w:rsid w:val="006A1B16"/>
    <w:rsid w:val="006A2B89"/>
    <w:rsid w:val="006F5403"/>
    <w:rsid w:val="006F6549"/>
    <w:rsid w:val="00712E17"/>
    <w:rsid w:val="00724C70"/>
    <w:rsid w:val="00740D49"/>
    <w:rsid w:val="00742535"/>
    <w:rsid w:val="0075293B"/>
    <w:rsid w:val="00752C30"/>
    <w:rsid w:val="007536C7"/>
    <w:rsid w:val="00796067"/>
    <w:rsid w:val="007D018E"/>
    <w:rsid w:val="007D474F"/>
    <w:rsid w:val="007E50B4"/>
    <w:rsid w:val="007F3D14"/>
    <w:rsid w:val="00812B19"/>
    <w:rsid w:val="00813AD0"/>
    <w:rsid w:val="008254D5"/>
    <w:rsid w:val="008310FA"/>
    <w:rsid w:val="00840515"/>
    <w:rsid w:val="008474B6"/>
    <w:rsid w:val="0086074E"/>
    <w:rsid w:val="008747AF"/>
    <w:rsid w:val="00875DE8"/>
    <w:rsid w:val="008927FF"/>
    <w:rsid w:val="008B1393"/>
    <w:rsid w:val="008B5F60"/>
    <w:rsid w:val="008E1E39"/>
    <w:rsid w:val="008E34CD"/>
    <w:rsid w:val="008F620D"/>
    <w:rsid w:val="00901225"/>
    <w:rsid w:val="0094067B"/>
    <w:rsid w:val="00956B36"/>
    <w:rsid w:val="00964AFE"/>
    <w:rsid w:val="00966254"/>
    <w:rsid w:val="0097179D"/>
    <w:rsid w:val="0098608C"/>
    <w:rsid w:val="00992F52"/>
    <w:rsid w:val="009A6CCD"/>
    <w:rsid w:val="009C184E"/>
    <w:rsid w:val="009C2A6B"/>
    <w:rsid w:val="009C4775"/>
    <w:rsid w:val="009E44B9"/>
    <w:rsid w:val="009F0CE4"/>
    <w:rsid w:val="00A0301D"/>
    <w:rsid w:val="00A1624E"/>
    <w:rsid w:val="00A22A13"/>
    <w:rsid w:val="00A27DD8"/>
    <w:rsid w:val="00A369C5"/>
    <w:rsid w:val="00A41D37"/>
    <w:rsid w:val="00A5230B"/>
    <w:rsid w:val="00A640F1"/>
    <w:rsid w:val="00A91E70"/>
    <w:rsid w:val="00A96752"/>
    <w:rsid w:val="00AA6AA0"/>
    <w:rsid w:val="00AC0C43"/>
    <w:rsid w:val="00AE38AD"/>
    <w:rsid w:val="00AE67F1"/>
    <w:rsid w:val="00B1230D"/>
    <w:rsid w:val="00B12359"/>
    <w:rsid w:val="00B271EF"/>
    <w:rsid w:val="00B32D3F"/>
    <w:rsid w:val="00B37361"/>
    <w:rsid w:val="00B41EF6"/>
    <w:rsid w:val="00B56BD6"/>
    <w:rsid w:val="00B612EF"/>
    <w:rsid w:val="00B63C96"/>
    <w:rsid w:val="00B75BD9"/>
    <w:rsid w:val="00B82304"/>
    <w:rsid w:val="00BA0DAD"/>
    <w:rsid w:val="00BA31F0"/>
    <w:rsid w:val="00BB3D02"/>
    <w:rsid w:val="00BB4540"/>
    <w:rsid w:val="00BD736E"/>
    <w:rsid w:val="00C033EE"/>
    <w:rsid w:val="00C160F8"/>
    <w:rsid w:val="00C2134A"/>
    <w:rsid w:val="00C23333"/>
    <w:rsid w:val="00C46E04"/>
    <w:rsid w:val="00C51B5E"/>
    <w:rsid w:val="00C800C1"/>
    <w:rsid w:val="00C9367C"/>
    <w:rsid w:val="00C961E1"/>
    <w:rsid w:val="00CA2730"/>
    <w:rsid w:val="00CB3392"/>
    <w:rsid w:val="00CC1D91"/>
    <w:rsid w:val="00CC59A5"/>
    <w:rsid w:val="00CE619F"/>
    <w:rsid w:val="00CE61E4"/>
    <w:rsid w:val="00D10406"/>
    <w:rsid w:val="00D129E1"/>
    <w:rsid w:val="00D216B3"/>
    <w:rsid w:val="00D22E78"/>
    <w:rsid w:val="00D24325"/>
    <w:rsid w:val="00D36578"/>
    <w:rsid w:val="00D73029"/>
    <w:rsid w:val="00D91787"/>
    <w:rsid w:val="00DA6D54"/>
    <w:rsid w:val="00DB6308"/>
    <w:rsid w:val="00DD0948"/>
    <w:rsid w:val="00DD1269"/>
    <w:rsid w:val="00DD6C4C"/>
    <w:rsid w:val="00DE6A9B"/>
    <w:rsid w:val="00DF6A02"/>
    <w:rsid w:val="00E11474"/>
    <w:rsid w:val="00E1159D"/>
    <w:rsid w:val="00E13D04"/>
    <w:rsid w:val="00E15D1B"/>
    <w:rsid w:val="00E22334"/>
    <w:rsid w:val="00E30572"/>
    <w:rsid w:val="00E70B1D"/>
    <w:rsid w:val="00EB7042"/>
    <w:rsid w:val="00ED10FC"/>
    <w:rsid w:val="00EE45C7"/>
    <w:rsid w:val="00EE6538"/>
    <w:rsid w:val="00EF7F19"/>
    <w:rsid w:val="00F16857"/>
    <w:rsid w:val="00F21F66"/>
    <w:rsid w:val="00F40B5D"/>
    <w:rsid w:val="00F471F2"/>
    <w:rsid w:val="00F574D6"/>
    <w:rsid w:val="00F764F2"/>
    <w:rsid w:val="00F8119A"/>
    <w:rsid w:val="00F828F0"/>
    <w:rsid w:val="00F82E58"/>
    <w:rsid w:val="00F83EB5"/>
    <w:rsid w:val="00F926FD"/>
    <w:rsid w:val="00F943AE"/>
    <w:rsid w:val="00F96170"/>
    <w:rsid w:val="00FA600F"/>
    <w:rsid w:val="00FB08AD"/>
    <w:rsid w:val="00FB6AF1"/>
    <w:rsid w:val="00FD1CDF"/>
    <w:rsid w:val="00FE039E"/>
    <w:rsid w:val="00FE3EDD"/>
    <w:rsid w:val="00FE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3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4253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692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92A44"/>
  </w:style>
  <w:style w:type="paragraph" w:styleId="Pieddepage">
    <w:name w:val="footer"/>
    <w:basedOn w:val="Normal"/>
    <w:link w:val="PieddepageCar"/>
    <w:uiPriority w:val="99"/>
    <w:semiHidden/>
    <w:unhideWhenUsed/>
    <w:rsid w:val="00692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2A44"/>
  </w:style>
  <w:style w:type="paragraph" w:styleId="NormalWeb">
    <w:name w:val="Normal (Web)"/>
    <w:basedOn w:val="Normal"/>
    <w:uiPriority w:val="99"/>
    <w:unhideWhenUsed/>
    <w:rsid w:val="00111FB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3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6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yntasmar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2E17-9AC1-49A8-8629-C96F7360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FOCENTRE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AMATIQUE</dc:creator>
  <cp:lastModifiedBy>LA SALLIENNE</cp:lastModifiedBy>
  <cp:revision>2</cp:revision>
  <dcterms:created xsi:type="dcterms:W3CDTF">2015-07-22T13:46:00Z</dcterms:created>
  <dcterms:modified xsi:type="dcterms:W3CDTF">2015-07-22T13:46:00Z</dcterms:modified>
</cp:coreProperties>
</file>